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F99AE" w14:textId="77777777" w:rsidR="00E47F39" w:rsidRDefault="00E47F39" w:rsidP="00E47F39">
      <w:pPr>
        <w:jc w:val="center"/>
        <w:rPr>
          <w:b/>
          <w:sz w:val="32"/>
          <w:szCs w:val="32"/>
        </w:rPr>
      </w:pPr>
      <w:r w:rsidRPr="004A2507">
        <w:rPr>
          <w:b/>
          <w:sz w:val="32"/>
          <w:szCs w:val="32"/>
        </w:rPr>
        <w:t xml:space="preserve">The Maguire Scholars </w:t>
      </w:r>
      <w:r w:rsidR="002A37F0">
        <w:rPr>
          <w:b/>
          <w:sz w:val="32"/>
          <w:szCs w:val="32"/>
        </w:rPr>
        <w:t xml:space="preserve">Higher Education </w:t>
      </w:r>
      <w:r w:rsidRPr="004A2507">
        <w:rPr>
          <w:b/>
          <w:sz w:val="32"/>
          <w:szCs w:val="32"/>
        </w:rPr>
        <w:t>Program</w:t>
      </w:r>
    </w:p>
    <w:p w14:paraId="7D6784BE" w14:textId="77777777" w:rsidR="00E47F39" w:rsidRDefault="00E47F39" w:rsidP="00E47F39">
      <w:pPr>
        <w:rPr>
          <w:rFonts w:cs="Lucida Grande"/>
        </w:rPr>
      </w:pPr>
    </w:p>
    <w:p w14:paraId="075C79BE" w14:textId="77777777" w:rsidR="00E47F39" w:rsidRPr="00B632CF" w:rsidRDefault="00E47F39" w:rsidP="00E47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About The Maguire Scholars Program</w:t>
      </w:r>
    </w:p>
    <w:p w14:paraId="01B7264C" w14:textId="281FB2A9" w:rsidR="00E47F39" w:rsidRDefault="00E47F39" w:rsidP="005A4DD4">
      <w:pPr>
        <w:ind w:right="-630"/>
      </w:pPr>
      <w:r>
        <w:t xml:space="preserve">The Maguire Scholars’ </w:t>
      </w:r>
      <w:r w:rsidRPr="00B632CF">
        <w:t xml:space="preserve">higher education </w:t>
      </w:r>
      <w:r>
        <w:t xml:space="preserve">partners will </w:t>
      </w:r>
      <w:r w:rsidRPr="00B632CF">
        <w:t xml:space="preserve">select students coming out of the </w:t>
      </w:r>
      <w:r w:rsidR="00021129">
        <w:t>high schools on the attached list</w:t>
      </w:r>
      <w:r w:rsidRPr="00B632CF">
        <w:t xml:space="preserve">, to provide </w:t>
      </w:r>
      <w:r w:rsidR="00AD255D">
        <w:t>“</w:t>
      </w:r>
      <w:r w:rsidRPr="00B632CF">
        <w:t>last dollar</w:t>
      </w:r>
      <w:r w:rsidR="00AD255D">
        <w:t>”</w:t>
      </w:r>
      <w:r w:rsidRPr="00B632CF">
        <w:t xml:space="preserve"> scholarship support to </w:t>
      </w:r>
      <w:r w:rsidR="00EC6EC6">
        <w:t>at least three</w:t>
      </w:r>
      <w:r w:rsidRPr="00B632CF">
        <w:t xml:space="preserve"> students in their incoming freshman class for four years of matriculation. Maguire Scholars are selected by th</w:t>
      </w:r>
      <w:r w:rsidR="00AA3EE5">
        <w:t>eir respective institutions,</w:t>
      </w:r>
      <w:r w:rsidRPr="00B632CF">
        <w:t xml:space="preserve"> must </w:t>
      </w:r>
      <w:r w:rsidR="00A45E7B">
        <w:t>maintain a minimum cumulative GPA of a 3.0 or higher</w:t>
      </w:r>
      <w:r w:rsidR="00AA3EE5">
        <w:t xml:space="preserve">, </w:t>
      </w:r>
      <w:r w:rsidRPr="00B632CF">
        <w:t xml:space="preserve">and </w:t>
      </w:r>
      <w:r w:rsidR="00A45E7B">
        <w:t>are</w:t>
      </w:r>
      <w:r w:rsidR="00A45E7B" w:rsidRPr="00B632CF">
        <w:t xml:space="preserve"> </w:t>
      </w:r>
      <w:r w:rsidRPr="00B632CF">
        <w:t xml:space="preserve">an active participant in school </w:t>
      </w:r>
      <w:r>
        <w:t>and/</w:t>
      </w:r>
      <w:r w:rsidRPr="00B632CF">
        <w:t>or community volunteer extra-curricular ac</w:t>
      </w:r>
      <w:r w:rsidR="00C33C22">
        <w:t xml:space="preserve">tivities. There are currently </w:t>
      </w:r>
      <w:r w:rsidR="00C20A9F" w:rsidRPr="001B5710">
        <w:t>21</w:t>
      </w:r>
      <w:r w:rsidRPr="00B632CF">
        <w:t xml:space="preserve"> partnership institutions </w:t>
      </w:r>
      <w:r w:rsidR="00AD255D">
        <w:t>in higher education.</w:t>
      </w:r>
    </w:p>
    <w:p w14:paraId="6A44F4E5" w14:textId="77777777" w:rsidR="00E47F39" w:rsidRDefault="00E47F39" w:rsidP="00E47F39"/>
    <w:p w14:paraId="7273D360" w14:textId="77777777" w:rsidR="00E47F39" w:rsidRDefault="00E47F39" w:rsidP="00E47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Eligibility</w:t>
      </w:r>
    </w:p>
    <w:p w14:paraId="60810714" w14:textId="77777777" w:rsidR="00E47F39" w:rsidRDefault="00E47F39" w:rsidP="00E47F39">
      <w:r>
        <w:t>Eligible students for this scholarship program will:</w:t>
      </w:r>
    </w:p>
    <w:p w14:paraId="50F9782F" w14:textId="6F64392B" w:rsidR="00E47F39" w:rsidRDefault="00673F8E" w:rsidP="00E47F39">
      <w:r>
        <w:rPr>
          <w:rFonts w:ascii="Zapf Dingbats" w:hAnsi="Zapf Dingbats"/>
        </w:rPr>
        <w:t>✓</w:t>
      </w:r>
      <w:r>
        <w:t xml:space="preserve"> </w:t>
      </w:r>
      <w:r w:rsidR="00C20A9F">
        <w:t xml:space="preserve"> </w:t>
      </w:r>
      <w:r>
        <w:t>Demonstrate</w:t>
      </w:r>
      <w:r w:rsidR="00E47F39">
        <w:t xml:space="preserve"> financial need</w:t>
      </w:r>
      <w:r w:rsidR="005A4DD4">
        <w:t xml:space="preserve"> as determined by the </w:t>
      </w:r>
      <w:r w:rsidR="00A922BE">
        <w:t>i</w:t>
      </w:r>
      <w:r w:rsidR="005A4DD4">
        <w:t xml:space="preserve">nstitution’s Financial Aid </w:t>
      </w:r>
      <w:r w:rsidR="00A922BE">
        <w:t>Office</w:t>
      </w:r>
      <w:r w:rsidR="00E47F39">
        <w:t>.</w:t>
      </w:r>
    </w:p>
    <w:p w14:paraId="0D848ED3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Be a graduate of one of the high schools listed on the attached high school list.</w:t>
      </w:r>
    </w:p>
    <w:p w14:paraId="3167EFC6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Qualify for admission to selected institution.</w:t>
      </w:r>
    </w:p>
    <w:p w14:paraId="7B663E77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 xml:space="preserve">Students must have </w:t>
      </w:r>
      <w:r w:rsidRPr="00D500FC">
        <w:rPr>
          <w:b/>
        </w:rPr>
        <w:t>at least</w:t>
      </w:r>
      <w:r>
        <w:t xml:space="preserve"> a 3.0 grade average</w:t>
      </w:r>
      <w:r w:rsidR="00A922BE">
        <w:t xml:space="preserve"> or equivalent</w:t>
      </w:r>
      <w:r>
        <w:t xml:space="preserve"> in high school.</w:t>
      </w:r>
    </w:p>
    <w:p w14:paraId="1C775CA2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Students must be engaged in community service and/or extracurricular activities.</w:t>
      </w:r>
    </w:p>
    <w:p w14:paraId="2A298101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 xml:space="preserve">Student or family must contribute at least $5000 per year to tuition, room &amp; board.   </w:t>
      </w:r>
    </w:p>
    <w:p w14:paraId="1546C826" w14:textId="77777777" w:rsidR="00E47F39" w:rsidRDefault="00E47F39" w:rsidP="00E47F39">
      <w:r>
        <w:t xml:space="preserve">      ($1000 at a community college)</w:t>
      </w:r>
    </w:p>
    <w:p w14:paraId="1AA17A6E" w14:textId="77777777" w:rsidR="00C20A9F" w:rsidRDefault="00E47F39" w:rsidP="00673F8E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Student participates with regular “intrusive counseling” in accordan</w:t>
      </w:r>
      <w:r w:rsidR="00C20A9F">
        <w:t>ce with</w:t>
      </w:r>
    </w:p>
    <w:p w14:paraId="577929E7" w14:textId="3FE28063" w:rsidR="00E47F39" w:rsidRPr="00EB534B" w:rsidRDefault="00E47F39" w:rsidP="00C20A9F">
      <w:pPr>
        <w:ind w:firstLine="360"/>
      </w:pPr>
      <w:r>
        <w:t>university requirements.</w:t>
      </w:r>
    </w:p>
    <w:p w14:paraId="5E49636D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Student agrees to participate in an annual Maguire Scholars Program event</w:t>
      </w:r>
    </w:p>
    <w:p w14:paraId="407824A4" w14:textId="77777777" w:rsidR="006E274C" w:rsidRDefault="006E274C" w:rsidP="006E274C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Complete a Maguire Scholars Program Application.</w:t>
      </w:r>
    </w:p>
    <w:p w14:paraId="5C226B76" w14:textId="77777777" w:rsidR="006E274C" w:rsidRDefault="006E274C" w:rsidP="006E274C">
      <w:pPr>
        <w:ind w:left="720"/>
      </w:pPr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 w:rsidR="00A45E7B">
        <w:t xml:space="preserve">Include </w:t>
      </w:r>
      <w:r>
        <w:t xml:space="preserve">a letter of recommendation from supervisor of a   </w:t>
      </w:r>
    </w:p>
    <w:p w14:paraId="2F817D70" w14:textId="77777777" w:rsidR="006E274C" w:rsidRDefault="006E274C" w:rsidP="006E274C">
      <w:pPr>
        <w:ind w:left="720"/>
      </w:pPr>
      <w:r>
        <w:t xml:space="preserve">      volunteer/community service or extracurricular activity.</w:t>
      </w:r>
    </w:p>
    <w:p w14:paraId="15B5F6ED" w14:textId="77777777" w:rsidR="006E274C" w:rsidRDefault="006E274C" w:rsidP="00E47F39"/>
    <w:p w14:paraId="00CE8F49" w14:textId="77777777" w:rsidR="00E47F39" w:rsidRDefault="00E47F39" w:rsidP="00E47F39"/>
    <w:p w14:paraId="0F5B84F1" w14:textId="77777777" w:rsidR="00E47F39" w:rsidRPr="00021129" w:rsidRDefault="00E47F39" w:rsidP="00E47F39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lication Process</w:t>
      </w:r>
    </w:p>
    <w:p w14:paraId="4507C57A" w14:textId="77777777" w:rsidR="00E47F39" w:rsidRDefault="00481643" w:rsidP="00BF26BA">
      <w:r>
        <w:rPr>
          <w:rFonts w:ascii="Zapf Dingbats" w:hAnsi="Zapf Dingbats"/>
        </w:rPr>
        <w:t>✓</w:t>
      </w:r>
      <w:r>
        <w:t xml:space="preserve"> Complete</w:t>
      </w:r>
      <w:r w:rsidR="00E47F39">
        <w:t xml:space="preserve"> the application, including the </w:t>
      </w:r>
      <w:r w:rsidR="00F56964">
        <w:t>personal statement</w:t>
      </w:r>
      <w:r w:rsidR="006E274C">
        <w:t>.</w:t>
      </w:r>
    </w:p>
    <w:p w14:paraId="562FB9F0" w14:textId="77777777" w:rsidR="00E47F39" w:rsidRDefault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>Attach letter of recommendation.</w:t>
      </w:r>
    </w:p>
    <w:p w14:paraId="7FFD21D2" w14:textId="1A7042DE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 xml:space="preserve">All applications must be submitted </w:t>
      </w:r>
      <w:r w:rsidR="00453CC4">
        <w:t xml:space="preserve">or postmarked </w:t>
      </w:r>
      <w:r>
        <w:t xml:space="preserve">in their entirety by </w:t>
      </w:r>
      <w:r w:rsidR="00F56964" w:rsidRPr="001B5710">
        <w:t>March</w:t>
      </w:r>
      <w:r w:rsidR="00145376" w:rsidRPr="001B5710">
        <w:t xml:space="preserve"> 1, 2016</w:t>
      </w:r>
      <w:r>
        <w:t>.</w:t>
      </w:r>
    </w:p>
    <w:p w14:paraId="2D077C3D" w14:textId="77777777" w:rsidR="00AD247C" w:rsidRDefault="00E47F39" w:rsidP="00FF1F2B">
      <w:pPr>
        <w:rPr>
          <w:b/>
        </w:rPr>
      </w:pPr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 xml:space="preserve">Each application must be sent directly to the </w:t>
      </w:r>
      <w:r w:rsidR="00FF1F2B" w:rsidRPr="00F56964">
        <w:t>Office of Undergraduate Admissions</w:t>
      </w:r>
      <w:r w:rsidR="00453CC4">
        <w:t xml:space="preserve"> at the school to which you are </w:t>
      </w:r>
      <w:r w:rsidR="00673F8E">
        <w:t>applying</w:t>
      </w:r>
      <w:r w:rsidR="0023273C" w:rsidRPr="00F56964">
        <w:t>.</w:t>
      </w:r>
      <w:r w:rsidR="007E27E8">
        <w:t xml:space="preserve"> Please mark:  </w:t>
      </w:r>
      <w:r w:rsidR="007E27E8" w:rsidRPr="007E27E8">
        <w:rPr>
          <w:b/>
        </w:rPr>
        <w:t>Attention: Maguire Scholars’ Applicatio</w:t>
      </w:r>
      <w:r w:rsidR="004B7C10">
        <w:rPr>
          <w:b/>
        </w:rPr>
        <w:t>n</w:t>
      </w:r>
    </w:p>
    <w:p w14:paraId="1335E8E2" w14:textId="77777777" w:rsidR="00E47F39" w:rsidRDefault="00E47F39" w:rsidP="00E47F39">
      <w:r>
        <w:rPr>
          <w:rFonts w:ascii="Zapf Dingbats" w:hAnsi="Zapf Dingbats"/>
        </w:rPr>
        <w:t>✓</w:t>
      </w:r>
      <w:r>
        <w:rPr>
          <w:rFonts w:ascii="Zapf Dingbats" w:hAnsi="Zapf Dingbats"/>
        </w:rPr>
        <w:t></w:t>
      </w:r>
      <w:r>
        <w:rPr>
          <w:rFonts w:ascii="Zapf Dingbats" w:hAnsi="Zapf Dingbats"/>
        </w:rPr>
        <w:t></w:t>
      </w:r>
      <w:r>
        <w:t xml:space="preserve">In addition to these scholarship materials, each applicant must complete the Free </w:t>
      </w:r>
    </w:p>
    <w:p w14:paraId="1633ECD6" w14:textId="77777777" w:rsidR="00E47F39" w:rsidRDefault="00E47F39" w:rsidP="00E47F39">
      <w:r>
        <w:t xml:space="preserve">      Application for Federal Student Aid (FAFSA), </w:t>
      </w:r>
      <w:hyperlink r:id="rId9" w:history="1">
        <w:r w:rsidRPr="00C20A9F">
          <w:rPr>
            <w:rStyle w:val="Hyperlink"/>
            <w:color w:val="auto"/>
          </w:rPr>
          <w:t>http://www.fafsa.ed.gov</w:t>
        </w:r>
      </w:hyperlink>
      <w:r w:rsidRPr="00C20A9F">
        <w:t>,</w:t>
      </w:r>
    </w:p>
    <w:p w14:paraId="61119333" w14:textId="14EA81AD" w:rsidR="00E47F39" w:rsidRDefault="00E47F39" w:rsidP="00A922BE">
      <w:r>
        <w:t xml:space="preserve">      </w:t>
      </w:r>
      <w:proofErr w:type="gramStart"/>
      <w:r>
        <w:t>by</w:t>
      </w:r>
      <w:proofErr w:type="gramEnd"/>
      <w:r>
        <w:t xml:space="preserve"> </w:t>
      </w:r>
      <w:r w:rsidR="00330517">
        <w:t>February 16</w:t>
      </w:r>
      <w:r w:rsidRPr="001B5710">
        <w:t>, 201</w:t>
      </w:r>
      <w:r w:rsidR="00145376" w:rsidRPr="001B5710">
        <w:t>6</w:t>
      </w:r>
      <w:r>
        <w:t xml:space="preserve"> and </w:t>
      </w:r>
      <w:r w:rsidR="00A922BE">
        <w:t>include your desired institution</w:t>
      </w:r>
      <w:r w:rsidR="00453CC4">
        <w:t>s</w:t>
      </w:r>
      <w:r w:rsidR="00A922BE">
        <w:t xml:space="preserve"> on the FAFSA</w:t>
      </w:r>
      <w:r w:rsidR="00DB6822">
        <w:t>.</w:t>
      </w:r>
    </w:p>
    <w:p w14:paraId="7A48F3F9" w14:textId="77777777" w:rsidR="00DB6822" w:rsidRPr="00DB6822" w:rsidRDefault="00DB6822" w:rsidP="00DB6822">
      <w:pPr>
        <w:ind w:firstLine="720"/>
        <w:rPr>
          <w:b/>
        </w:rPr>
      </w:pPr>
      <w:r w:rsidRPr="00DB6822">
        <w:rPr>
          <w:b/>
        </w:rPr>
        <w:t>(Check with each institution for their preferred deadlines)</w:t>
      </w:r>
    </w:p>
    <w:p w14:paraId="5BC49F9A" w14:textId="77777777" w:rsidR="00E47F39" w:rsidRDefault="00E47F39" w:rsidP="00E47F39"/>
    <w:p w14:paraId="085E9BFE" w14:textId="77777777" w:rsidR="00BE0F47" w:rsidRDefault="00BE0F47" w:rsidP="00E47F39"/>
    <w:p w14:paraId="30930411" w14:textId="77777777" w:rsidR="00A0476B" w:rsidRDefault="00A0476B" w:rsidP="00E47F39"/>
    <w:p w14:paraId="130FBAC6" w14:textId="77777777" w:rsidR="00BE0F47" w:rsidRPr="00DE60FD" w:rsidRDefault="00BE0F47" w:rsidP="00E47F39"/>
    <w:p w14:paraId="5D7CF30D" w14:textId="77777777" w:rsidR="004A2507" w:rsidRPr="00AD247C" w:rsidRDefault="004A2507" w:rsidP="00AD247C">
      <w:pPr>
        <w:jc w:val="center"/>
        <w:rPr>
          <w:b/>
          <w:sz w:val="32"/>
          <w:szCs w:val="32"/>
        </w:rPr>
      </w:pPr>
      <w:r w:rsidRPr="004A2507">
        <w:rPr>
          <w:b/>
          <w:sz w:val="32"/>
          <w:szCs w:val="32"/>
        </w:rPr>
        <w:t>The Maguire Scholars Program</w:t>
      </w:r>
    </w:p>
    <w:p w14:paraId="1D85319C" w14:textId="77777777" w:rsidR="00AD247C" w:rsidRPr="00AD247C" w:rsidRDefault="00AD247C" w:rsidP="00AD247C">
      <w:pPr>
        <w:jc w:val="center"/>
        <w:rPr>
          <w:sz w:val="28"/>
          <w:szCs w:val="28"/>
        </w:rPr>
      </w:pPr>
    </w:p>
    <w:p w14:paraId="19CCF921" w14:textId="77777777" w:rsidR="004A2507" w:rsidRDefault="004A2507" w:rsidP="004A2507">
      <w:r>
        <w:t>Name</w:t>
      </w:r>
      <w:r>
        <w:tab/>
      </w:r>
      <w:r>
        <w:tab/>
        <w:t>________________________________________________________________________________</w:t>
      </w:r>
    </w:p>
    <w:p w14:paraId="677E1717" w14:textId="77777777" w:rsidR="004A2507" w:rsidRDefault="004A2507" w:rsidP="004A2507">
      <w:r>
        <w:tab/>
      </w:r>
      <w:r>
        <w:tab/>
        <w:t>Last</w:t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</w:t>
      </w:r>
    </w:p>
    <w:p w14:paraId="6B48BEB8" w14:textId="77777777" w:rsidR="004A2507" w:rsidRDefault="004A2507" w:rsidP="004A2507"/>
    <w:p w14:paraId="60C9923A" w14:textId="77777777" w:rsidR="004A2507" w:rsidRDefault="004A2507" w:rsidP="004A2507">
      <w:r>
        <w:t>Address</w:t>
      </w:r>
      <w:r>
        <w:tab/>
        <w:t>________________________________________________________________________________</w:t>
      </w:r>
    </w:p>
    <w:p w14:paraId="6307EF3E" w14:textId="5B01F34D" w:rsidR="004A2507" w:rsidRDefault="004A2507" w:rsidP="004A2507">
      <w:r>
        <w:tab/>
      </w:r>
      <w:r>
        <w:tab/>
        <w:t>Street Address or PO Box</w:t>
      </w:r>
    </w:p>
    <w:p w14:paraId="74DFB500" w14:textId="77777777" w:rsidR="001246D1" w:rsidRDefault="001246D1" w:rsidP="004A2507"/>
    <w:p w14:paraId="42721662" w14:textId="77777777" w:rsidR="004A2507" w:rsidRDefault="004A2507" w:rsidP="004A2507">
      <w:r>
        <w:tab/>
      </w:r>
      <w:r>
        <w:tab/>
        <w:t>________________________________________________________________________________</w:t>
      </w:r>
    </w:p>
    <w:p w14:paraId="2DD186EB" w14:textId="77777777" w:rsidR="004A2507" w:rsidRDefault="004A2507" w:rsidP="004A2507">
      <w:r>
        <w:tab/>
      </w:r>
      <w:r>
        <w:tab/>
        <w:t>City, State, Zip</w:t>
      </w:r>
    </w:p>
    <w:p w14:paraId="5A31ACA0" w14:textId="77777777" w:rsidR="004A2507" w:rsidRDefault="004A2507" w:rsidP="004A2507"/>
    <w:p w14:paraId="3EB86C5D" w14:textId="77777777" w:rsidR="004A2507" w:rsidRDefault="004A2507" w:rsidP="004A2507">
      <w:r>
        <w:t>Email</w:t>
      </w:r>
      <w:r>
        <w:tab/>
      </w:r>
      <w:r>
        <w:tab/>
        <w:t>________________________________________________________________________________</w:t>
      </w:r>
    </w:p>
    <w:p w14:paraId="4421F763" w14:textId="77777777" w:rsidR="004A2507" w:rsidRDefault="004A2507" w:rsidP="004A2507"/>
    <w:p w14:paraId="661C755E" w14:textId="77777777" w:rsidR="004A2507" w:rsidRDefault="004A2507" w:rsidP="004A2507">
      <w:r>
        <w:t>Telephone</w:t>
      </w:r>
      <w:r>
        <w:tab/>
        <w:t>_________________________________</w:t>
      </w:r>
      <w:r>
        <w:tab/>
        <w:t>________________________________________</w:t>
      </w:r>
    </w:p>
    <w:p w14:paraId="6CCF8045" w14:textId="77777777" w:rsidR="004A2507" w:rsidRDefault="004A2507" w:rsidP="004A2507">
      <w:r>
        <w:tab/>
      </w:r>
      <w:r>
        <w:tab/>
        <w:t>Home Phone #</w:t>
      </w:r>
      <w:r>
        <w:tab/>
      </w:r>
      <w:r>
        <w:tab/>
      </w:r>
      <w:r>
        <w:tab/>
        <w:t>Cell Phone #</w:t>
      </w:r>
    </w:p>
    <w:p w14:paraId="6F78D132" w14:textId="77777777" w:rsidR="00C212F9" w:rsidRDefault="00C212F9" w:rsidP="004A2507"/>
    <w:p w14:paraId="23DCC1B9" w14:textId="1665D0A4" w:rsidR="004A2507" w:rsidRPr="001246D1" w:rsidRDefault="004A2507" w:rsidP="004A2507">
      <w:r>
        <w:t>High School</w:t>
      </w:r>
      <w:r>
        <w:tab/>
        <w:t>________________________________________________________________________________</w:t>
      </w:r>
    </w:p>
    <w:p w14:paraId="6700AB2C" w14:textId="77777777" w:rsidR="00F265D6" w:rsidRDefault="00F265D6" w:rsidP="004A2507">
      <w:pPr>
        <w:rPr>
          <w:b/>
        </w:rPr>
      </w:pPr>
    </w:p>
    <w:p w14:paraId="1FB3B671" w14:textId="77777777" w:rsidR="00F265D6" w:rsidRPr="00F265D6" w:rsidRDefault="00F265D6" w:rsidP="004A2507">
      <w:r>
        <w:t>Graduation Date ______________</w:t>
      </w:r>
      <w:r w:rsidR="00E170F0">
        <w:t>____________________________</w:t>
      </w:r>
      <w:r w:rsidR="00E170F0">
        <w:tab/>
        <w:t>Cumulative GPA _____________</w:t>
      </w:r>
    </w:p>
    <w:p w14:paraId="4C6ABF67" w14:textId="77777777" w:rsidR="00C212F9" w:rsidRDefault="00592D4B" w:rsidP="004A25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T ___________ ACT __________</w:t>
      </w:r>
    </w:p>
    <w:p w14:paraId="363DAEA8" w14:textId="77777777" w:rsidR="004A2507" w:rsidRPr="007D7062" w:rsidRDefault="004A2507" w:rsidP="004A2507">
      <w:r>
        <w:t>Application Submitted for:</w:t>
      </w:r>
    </w:p>
    <w:p w14:paraId="77622D82" w14:textId="77777777" w:rsidR="00FF1F2B" w:rsidRPr="00FF1F2B" w:rsidRDefault="007D7062" w:rsidP="004A2507">
      <w:pPr>
        <w:rPr>
          <w:rFonts w:cs="Lucida Grande"/>
        </w:rPr>
      </w:pPr>
      <w:r w:rsidRPr="007D7062">
        <w:rPr>
          <w:rFonts w:ascii="Menlo Regular" w:hAnsi="Menlo Regular" w:cs="Menlo Regular"/>
        </w:rPr>
        <w:t>☐</w:t>
      </w:r>
      <w:r w:rsidRPr="007D7062">
        <w:t xml:space="preserve"> Cabrini</w:t>
      </w:r>
      <w:r w:rsidR="00F35CEF" w:rsidRPr="007D7062">
        <w:t xml:space="preserve"> College</w:t>
      </w:r>
      <w:r w:rsidR="00EF39B8" w:rsidRPr="007D7062">
        <w:tab/>
      </w:r>
      <w:r w:rsidR="00EF39B8" w:rsidRPr="007D7062">
        <w:tab/>
      </w:r>
      <w:r w:rsidRPr="007D7062">
        <w:rPr>
          <w:rFonts w:ascii="Menlo Regular" w:hAnsi="Menlo Regular" w:cs="Menlo Regular"/>
        </w:rPr>
        <w:t>☐</w:t>
      </w:r>
      <w:r w:rsidR="005C538B">
        <w:rPr>
          <w:rFonts w:cs="Menlo Regular"/>
        </w:rPr>
        <w:t xml:space="preserve"> Loyola Univ.- Maryland</w:t>
      </w:r>
      <w:r w:rsidR="00EF39B8" w:rsidRPr="007D7062">
        <w:rPr>
          <w:rFonts w:cs="Lucida Grande"/>
        </w:rPr>
        <w:tab/>
      </w:r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</w:t>
      </w:r>
      <w:r w:rsidR="00245C1A">
        <w:rPr>
          <w:rFonts w:cs="Lucida Grande"/>
        </w:rPr>
        <w:t>Temple University</w:t>
      </w:r>
    </w:p>
    <w:p w14:paraId="0C78C333" w14:textId="77777777" w:rsidR="004A2507" w:rsidRPr="007D7062" w:rsidRDefault="007D7062" w:rsidP="004A2507"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Chestnut</w:t>
      </w:r>
      <w:r w:rsidR="00F35CEF" w:rsidRPr="007D7062">
        <w:rPr>
          <w:rFonts w:cs="Lucida Grande"/>
        </w:rPr>
        <w:t xml:space="preserve"> Hill College</w:t>
      </w:r>
      <w:r w:rsidR="00EF39B8" w:rsidRPr="007D7062">
        <w:rPr>
          <w:rFonts w:cs="Lucida Grande"/>
        </w:rPr>
        <w:tab/>
      </w:r>
      <w:r w:rsidRPr="007D7062">
        <w:rPr>
          <w:rFonts w:ascii="Menlo Regular" w:hAnsi="Menlo Regular" w:cs="Menlo Regular"/>
        </w:rPr>
        <w:t>☐</w:t>
      </w:r>
      <w:r w:rsidRPr="007D7062">
        <w:t xml:space="preserve"> </w:t>
      </w:r>
      <w:r w:rsidR="00245C1A">
        <w:t>Neumann University</w:t>
      </w:r>
      <w:r w:rsidR="00EF39B8" w:rsidRPr="007D7062">
        <w:tab/>
      </w:r>
      <w:r w:rsidR="0049698E" w:rsidRPr="007D7062">
        <w:rPr>
          <w:rFonts w:ascii="Menlo Regular" w:hAnsi="Menlo Regular" w:cs="Menlo Regular"/>
        </w:rPr>
        <w:t>☐</w:t>
      </w:r>
      <w:r w:rsidR="0049698E">
        <w:rPr>
          <w:rFonts w:cs="Menlo Regular"/>
        </w:rPr>
        <w:t xml:space="preserve"> University of Pennsylvania</w:t>
      </w:r>
    </w:p>
    <w:p w14:paraId="0FE52F75" w14:textId="77777777" w:rsidR="004A2507" w:rsidRPr="00600A35" w:rsidRDefault="007D7062" w:rsidP="004A2507">
      <w:pPr>
        <w:rPr>
          <w:rFonts w:cs="Lucida Grande"/>
        </w:rPr>
      </w:pPr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Drexel</w:t>
      </w:r>
      <w:r w:rsidR="00D81C7E" w:rsidRPr="007D7062">
        <w:rPr>
          <w:rFonts w:cs="Lucida Grande"/>
        </w:rPr>
        <w:t xml:space="preserve"> University</w:t>
      </w:r>
      <w:r w:rsidR="004D536E" w:rsidRPr="007D7062">
        <w:rPr>
          <w:rFonts w:cs="Lucida Grande"/>
        </w:rPr>
        <w:tab/>
      </w:r>
      <w:r w:rsidR="004D536E" w:rsidRPr="007D7062">
        <w:rPr>
          <w:rFonts w:cs="Lucida Grande"/>
        </w:rPr>
        <w:tab/>
      </w:r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</w:t>
      </w:r>
      <w:r w:rsidR="00245C1A">
        <w:rPr>
          <w:rFonts w:cs="Lucida Grande"/>
        </w:rPr>
        <w:t>Pa. Academy of Fine Arts</w:t>
      </w:r>
      <w:r w:rsidR="00600A35">
        <w:rPr>
          <w:rFonts w:cs="Lucida Grande"/>
        </w:rPr>
        <w:tab/>
      </w:r>
      <w:r w:rsidR="0049698E" w:rsidRPr="007D7062">
        <w:rPr>
          <w:rFonts w:ascii="Menlo Regular" w:hAnsi="Menlo Regular" w:cs="Menlo Regular"/>
        </w:rPr>
        <w:t>☐</w:t>
      </w:r>
      <w:r w:rsidR="0049698E">
        <w:rPr>
          <w:rFonts w:cs="Menlo Regular"/>
        </w:rPr>
        <w:t xml:space="preserve"> University</w:t>
      </w:r>
      <w:r w:rsidR="00245C1A">
        <w:rPr>
          <w:rFonts w:cs="Menlo Regular"/>
        </w:rPr>
        <w:t xml:space="preserve"> of Scranton</w:t>
      </w:r>
    </w:p>
    <w:p w14:paraId="665A4A42" w14:textId="77777777" w:rsidR="004A2507" w:rsidRPr="00600A35" w:rsidRDefault="007D7062" w:rsidP="004A2507"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</w:t>
      </w:r>
      <w:r w:rsidR="005C538B">
        <w:rPr>
          <w:rFonts w:cs="Lucida Grande"/>
        </w:rPr>
        <w:t>Fordham University</w:t>
      </w:r>
      <w:r w:rsidR="004D536E" w:rsidRPr="007D7062">
        <w:rPr>
          <w:rFonts w:cs="Lucida Grande"/>
        </w:rPr>
        <w:tab/>
      </w:r>
      <w:r w:rsidRPr="007D7062">
        <w:rPr>
          <w:rFonts w:ascii="Menlo Regular" w:hAnsi="Menlo Regular" w:cs="Menlo Regular"/>
        </w:rPr>
        <w:t>☐</w:t>
      </w:r>
      <w:r w:rsidRPr="007D7062">
        <w:t xml:space="preserve"> </w:t>
      </w:r>
      <w:r w:rsidR="00245C1A">
        <w:t>Penn State- Main Campus</w:t>
      </w:r>
      <w:r w:rsidR="00600A35">
        <w:tab/>
      </w:r>
      <w:r w:rsidR="0049698E" w:rsidRPr="007D7062">
        <w:rPr>
          <w:rFonts w:ascii="Menlo Regular" w:hAnsi="Menlo Regular" w:cs="Menlo Regular"/>
        </w:rPr>
        <w:t>☐</w:t>
      </w:r>
      <w:r w:rsidR="0049698E">
        <w:rPr>
          <w:rFonts w:cs="Menlo Regular"/>
        </w:rPr>
        <w:t xml:space="preserve"> </w:t>
      </w:r>
      <w:r w:rsidR="00245C1A">
        <w:rPr>
          <w:rFonts w:cs="Menlo Regular"/>
        </w:rPr>
        <w:t>Villanova</w:t>
      </w:r>
      <w:r w:rsidR="0046430E">
        <w:rPr>
          <w:rFonts w:cs="Menlo Regular"/>
        </w:rPr>
        <w:t xml:space="preserve"> University</w:t>
      </w:r>
    </w:p>
    <w:p w14:paraId="30DFAD01" w14:textId="77777777" w:rsidR="00D3560D" w:rsidRDefault="007D7062" w:rsidP="004A2507">
      <w:pPr>
        <w:rPr>
          <w:rFonts w:cs="Menlo Regular"/>
        </w:rPr>
      </w:pPr>
      <w:r w:rsidRPr="007D7062">
        <w:rPr>
          <w:rFonts w:ascii="Menlo Regular" w:hAnsi="Menlo Regular" w:cs="Menlo Regular"/>
        </w:rPr>
        <w:t>☐</w:t>
      </w:r>
      <w:r w:rsidRPr="007D7062">
        <w:rPr>
          <w:rFonts w:cs="Lucida Grande"/>
        </w:rPr>
        <w:t xml:space="preserve"> </w:t>
      </w:r>
      <w:r w:rsidR="005C538B">
        <w:rPr>
          <w:rFonts w:cs="Lucida Grande"/>
        </w:rPr>
        <w:t>Gwynedd Mercy</w:t>
      </w:r>
      <w:r w:rsidR="00D81C7E" w:rsidRPr="007D7062">
        <w:rPr>
          <w:rFonts w:cs="Lucida Grande"/>
        </w:rPr>
        <w:t xml:space="preserve"> Univ</w:t>
      </w:r>
      <w:r w:rsidR="005C538B">
        <w:rPr>
          <w:rFonts w:cs="Lucida Grande"/>
        </w:rPr>
        <w:t>.</w:t>
      </w:r>
      <w:r w:rsidR="004D536E" w:rsidRPr="007D7062">
        <w:rPr>
          <w:rFonts w:cs="Lucida Grande"/>
        </w:rPr>
        <w:tab/>
      </w:r>
      <w:r w:rsidR="004D536E" w:rsidRPr="007D7062">
        <w:rPr>
          <w:rFonts w:ascii="Menlo Regular" w:hAnsi="Menlo Regular" w:cs="Menlo Regular"/>
        </w:rPr>
        <w:t>☐</w:t>
      </w:r>
      <w:r w:rsidR="00A6735C">
        <w:t xml:space="preserve"> </w:t>
      </w:r>
      <w:r w:rsidR="00245C1A">
        <w:t>Philadelphia University</w:t>
      </w:r>
      <w:r w:rsidR="00245C1A">
        <w:tab/>
      </w:r>
      <w:r w:rsidR="008D2A96" w:rsidRPr="007D7062">
        <w:rPr>
          <w:rFonts w:ascii="Menlo Regular" w:hAnsi="Menlo Regular" w:cs="Menlo Regular"/>
        </w:rPr>
        <w:t>☐</w:t>
      </w:r>
      <w:r w:rsidR="00A6735C">
        <w:t xml:space="preserve"> </w:t>
      </w:r>
      <w:r w:rsidR="00245C1A">
        <w:t>Widener University</w:t>
      </w:r>
    </w:p>
    <w:p w14:paraId="0FFCCFD7" w14:textId="77777777" w:rsidR="00C212F9" w:rsidRDefault="005C538B" w:rsidP="005C538B">
      <w:pPr>
        <w:rPr>
          <w:rFonts w:cs="Menlo Regular"/>
        </w:rPr>
      </w:pPr>
      <w:r w:rsidRPr="007D7062">
        <w:rPr>
          <w:rFonts w:ascii="Menlo Regular" w:hAnsi="Menlo Regular" w:cs="Menlo Regular"/>
        </w:rPr>
        <w:t>☐</w:t>
      </w:r>
      <w:r>
        <w:rPr>
          <w:rFonts w:cs="Menlo Regular"/>
        </w:rPr>
        <w:t xml:space="preserve"> Immaculata University</w:t>
      </w:r>
      <w:r>
        <w:rPr>
          <w:rFonts w:cs="Menlo Regular"/>
        </w:rPr>
        <w:tab/>
      </w:r>
      <w:r w:rsidR="00C33C22" w:rsidRPr="007D7062">
        <w:rPr>
          <w:rFonts w:ascii="Menlo Regular" w:hAnsi="Menlo Regular" w:cs="Menlo Regular"/>
        </w:rPr>
        <w:t>☐</w:t>
      </w:r>
      <w:r w:rsidR="00245C1A">
        <w:t xml:space="preserve">  Rosemont College </w:t>
      </w:r>
      <w:r w:rsidR="00245C1A">
        <w:tab/>
      </w:r>
      <w:r w:rsidR="00245C1A">
        <w:tab/>
      </w:r>
      <w:r w:rsidR="0046430E" w:rsidRPr="0046430E">
        <w:rPr>
          <w:rFonts w:ascii="Menlo Regular" w:hAnsi="Menlo Regular" w:cs="Menlo Regular"/>
        </w:rPr>
        <w:t>☐</w:t>
      </w:r>
      <w:r w:rsidR="0046430E">
        <w:rPr>
          <w:rFonts w:cs="Menlo Regular"/>
        </w:rPr>
        <w:t xml:space="preserve"> </w:t>
      </w:r>
      <w:r w:rsidR="00245C1A">
        <w:rPr>
          <w:rFonts w:cs="Menlo Regular"/>
        </w:rPr>
        <w:t>Community College of Phila.</w:t>
      </w:r>
    </w:p>
    <w:p w14:paraId="70BE21BA" w14:textId="03D86151" w:rsidR="0046430E" w:rsidRPr="0046430E" w:rsidRDefault="005C538B" w:rsidP="005C538B">
      <w:pPr>
        <w:rPr>
          <w:rFonts w:cs="Menlo Regular"/>
        </w:rPr>
      </w:pPr>
      <w:r w:rsidRPr="007D7062">
        <w:rPr>
          <w:rFonts w:ascii="Menlo Regular" w:hAnsi="Menlo Regular" w:cs="Menlo Regular"/>
        </w:rPr>
        <w:t>☐</w:t>
      </w:r>
      <w:r>
        <w:rPr>
          <w:rFonts w:cs="Menlo Regular"/>
        </w:rPr>
        <w:t xml:space="preserve"> </w:t>
      </w:r>
      <w:r w:rsidRPr="007D7062">
        <w:rPr>
          <w:rFonts w:cs="Lucida Grande"/>
        </w:rPr>
        <w:t>LaSalle University</w:t>
      </w:r>
      <w:r w:rsidRPr="007D7062">
        <w:rPr>
          <w:rFonts w:ascii="Menlo Regular" w:hAnsi="Menlo Regular" w:cs="Menlo Regular"/>
        </w:rPr>
        <w:t xml:space="preserve"> </w:t>
      </w:r>
      <w:r w:rsidR="00245C1A">
        <w:rPr>
          <w:rFonts w:ascii="Menlo Regular" w:hAnsi="Menlo Regular" w:cs="Menlo Regular"/>
        </w:rPr>
        <w:tab/>
      </w:r>
      <w:r w:rsidR="00FF1F2B" w:rsidRPr="007D7062">
        <w:rPr>
          <w:rFonts w:ascii="Menlo Regular" w:hAnsi="Menlo Regular" w:cs="Menlo Regular"/>
        </w:rPr>
        <w:t>☐</w:t>
      </w:r>
      <w:r w:rsidR="00330517">
        <w:rPr>
          <w:rFonts w:ascii="Menlo Regular" w:hAnsi="Menlo Regular" w:cs="Menlo Regular"/>
        </w:rPr>
        <w:t xml:space="preserve"> </w:t>
      </w:r>
      <w:bookmarkStart w:id="0" w:name="_GoBack"/>
      <w:bookmarkEnd w:id="0"/>
      <w:r w:rsidR="00245C1A">
        <w:rPr>
          <w:rFonts w:cs="Menlo Regular"/>
        </w:rPr>
        <w:t>Saint Joseph’s University</w:t>
      </w:r>
      <w:r w:rsidR="00245C1A">
        <w:rPr>
          <w:rFonts w:cs="Menlo Regular"/>
        </w:rPr>
        <w:tab/>
      </w:r>
      <w:r w:rsidR="00245C1A" w:rsidRPr="0046430E">
        <w:rPr>
          <w:rFonts w:ascii="Menlo Regular" w:hAnsi="Menlo Regular" w:cs="Menlo Regular"/>
        </w:rPr>
        <w:t>☐</w:t>
      </w:r>
      <w:r w:rsidR="00245C1A">
        <w:rPr>
          <w:rFonts w:cs="Menlo Regular"/>
        </w:rPr>
        <w:t xml:space="preserve"> Mont. Co. Comm. College</w:t>
      </w:r>
    </w:p>
    <w:p w14:paraId="4920C65E" w14:textId="77777777" w:rsidR="000B2632" w:rsidRDefault="000B2632" w:rsidP="004A2507">
      <w:pPr>
        <w:rPr>
          <w:b/>
        </w:rPr>
      </w:pPr>
    </w:p>
    <w:p w14:paraId="0966F046" w14:textId="77777777" w:rsidR="00C212F9" w:rsidRDefault="00C212F9" w:rsidP="004A2507">
      <w:pPr>
        <w:rPr>
          <w:b/>
        </w:rPr>
      </w:pPr>
      <w:r w:rsidRPr="00C212F9">
        <w:rPr>
          <w:b/>
        </w:rPr>
        <w:t>Student Signature</w:t>
      </w:r>
      <w:r w:rsidR="0046430E">
        <w:rPr>
          <w:b/>
        </w:rPr>
        <w:tab/>
      </w:r>
      <w:r w:rsidR="0046430E">
        <w:rPr>
          <w:b/>
        </w:rPr>
        <w:tab/>
      </w:r>
      <w:r w:rsidR="0046430E">
        <w:rPr>
          <w:b/>
        </w:rPr>
        <w:tab/>
      </w:r>
      <w:r w:rsidR="0046430E">
        <w:rPr>
          <w:b/>
        </w:rPr>
        <w:tab/>
      </w:r>
      <w:r w:rsidR="0046430E">
        <w:rPr>
          <w:b/>
        </w:rPr>
        <w:tab/>
      </w:r>
      <w:r w:rsidR="0046430E">
        <w:rPr>
          <w:b/>
        </w:rPr>
        <w:tab/>
      </w:r>
      <w:r w:rsidR="0046430E">
        <w:rPr>
          <w:rFonts w:ascii="Menlo Regular" w:hAnsi="Menlo Regular" w:cs="Menlo Regular"/>
        </w:rPr>
        <w:t xml:space="preserve"> </w:t>
      </w:r>
    </w:p>
    <w:p w14:paraId="4D1C6507" w14:textId="77777777" w:rsidR="00C212F9" w:rsidRDefault="00C212F9" w:rsidP="004A2507">
      <w:r>
        <w:t>By signing below, I acknowledge that all information I have provided in this application is</w:t>
      </w:r>
      <w:r w:rsidR="00D14074">
        <w:t xml:space="preserve"> true, complete, and accurate. </w:t>
      </w:r>
    </w:p>
    <w:p w14:paraId="555C8ED7" w14:textId="77777777" w:rsidR="00D14074" w:rsidRDefault="00D14074" w:rsidP="004A2507"/>
    <w:p w14:paraId="5AE0AB04" w14:textId="77777777" w:rsidR="00D14074" w:rsidRDefault="00D14074" w:rsidP="004A2507">
      <w:r>
        <w:t>_________________________________________________________________</w:t>
      </w:r>
      <w:r>
        <w:tab/>
      </w:r>
      <w:r>
        <w:tab/>
        <w:t>____________________</w:t>
      </w:r>
    </w:p>
    <w:p w14:paraId="4C85B67F" w14:textId="137B5918" w:rsidR="00673F8E" w:rsidRPr="005302DB" w:rsidRDefault="00D14074" w:rsidP="004A2507"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0B6F171" w14:textId="77777777" w:rsidR="00A623C6" w:rsidRDefault="00A623C6" w:rsidP="004A2507">
      <w:pPr>
        <w:rPr>
          <w:rFonts w:cs="Lucida Grande"/>
        </w:rPr>
      </w:pPr>
    </w:p>
    <w:p w14:paraId="6E95E1C9" w14:textId="77777777" w:rsidR="002576D4" w:rsidRDefault="002576D4" w:rsidP="00637FD3">
      <w:pPr>
        <w:jc w:val="center"/>
        <w:rPr>
          <w:b/>
          <w:sz w:val="32"/>
          <w:szCs w:val="32"/>
        </w:rPr>
      </w:pPr>
    </w:p>
    <w:p w14:paraId="0703DABA" w14:textId="77777777" w:rsidR="002576D4" w:rsidRDefault="002576D4" w:rsidP="00637FD3">
      <w:pPr>
        <w:jc w:val="center"/>
        <w:rPr>
          <w:b/>
          <w:sz w:val="32"/>
          <w:szCs w:val="32"/>
        </w:rPr>
      </w:pPr>
    </w:p>
    <w:p w14:paraId="39EACB0A" w14:textId="77777777" w:rsidR="002576D4" w:rsidRDefault="002576D4" w:rsidP="00637FD3">
      <w:pPr>
        <w:jc w:val="center"/>
        <w:rPr>
          <w:b/>
          <w:sz w:val="32"/>
          <w:szCs w:val="32"/>
        </w:rPr>
      </w:pPr>
    </w:p>
    <w:p w14:paraId="45594495" w14:textId="77777777" w:rsidR="000B11DE" w:rsidRDefault="000B11DE" w:rsidP="00637F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Maguire Scholars Program</w:t>
      </w:r>
    </w:p>
    <w:p w14:paraId="0CA8DB61" w14:textId="77777777" w:rsidR="000B11DE" w:rsidRDefault="000B11DE" w:rsidP="000B11DE"/>
    <w:p w14:paraId="5FB7F99D" w14:textId="77777777" w:rsidR="005302DB" w:rsidRDefault="005302DB" w:rsidP="000B11DE"/>
    <w:p w14:paraId="44F4C425" w14:textId="77777777" w:rsidR="000B11DE" w:rsidRDefault="000B11DE" w:rsidP="000B11DE">
      <w:r>
        <w:t>Name:  ____________________________________________________________________________________________</w:t>
      </w:r>
    </w:p>
    <w:p w14:paraId="7D15AA36" w14:textId="77777777" w:rsidR="000B11DE" w:rsidRDefault="000B11DE" w:rsidP="000B11DE">
      <w:r>
        <w:tab/>
        <w:t xml:space="preserve">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</w:r>
      <w:r>
        <w:tab/>
        <w:t>MI</w:t>
      </w:r>
    </w:p>
    <w:p w14:paraId="432FD39A" w14:textId="77777777" w:rsidR="000B11DE" w:rsidRDefault="000B11DE" w:rsidP="000B11DE"/>
    <w:p w14:paraId="1CD589B3" w14:textId="02FECEC0" w:rsidR="000B11DE" w:rsidRDefault="000B11DE" w:rsidP="000B11DE">
      <w:r>
        <w:t>Pleas</w:t>
      </w:r>
      <w:r w:rsidR="00DE1C63">
        <w:t>e answer the following question</w:t>
      </w:r>
      <w:r>
        <w:t xml:space="preserve">. </w:t>
      </w:r>
      <w:r w:rsidR="00216CB7">
        <w:t>The</w:t>
      </w:r>
      <w:r w:rsidR="00276ED8">
        <w:t xml:space="preserve"> response should be no less than two paragraphs, but no more than one page. </w:t>
      </w:r>
      <w:r w:rsidR="00D162E9">
        <w:t>Answer</w:t>
      </w:r>
      <w:r>
        <w:t xml:space="preserve"> s</w:t>
      </w:r>
      <w:r w:rsidR="002375E6">
        <w:t>hould be typed in a standard 12-</w:t>
      </w:r>
      <w:r>
        <w:t>point font.</w:t>
      </w:r>
      <w:r w:rsidR="002375E6">
        <w:t xml:space="preserve"> </w:t>
      </w:r>
      <w:r w:rsidR="00477B6B">
        <w:t xml:space="preserve">Each page should have your name, your high school, and the college </w:t>
      </w:r>
      <w:r w:rsidR="002375E6">
        <w:t>to which you are applying for the Maguire Scholars Program.</w:t>
      </w:r>
    </w:p>
    <w:p w14:paraId="471047D5" w14:textId="77777777" w:rsidR="000B11DE" w:rsidRDefault="000B11DE" w:rsidP="000B11DE"/>
    <w:p w14:paraId="56A08BDF" w14:textId="77777777" w:rsidR="002375E6" w:rsidRDefault="000B11DE" w:rsidP="000B11DE">
      <w:pPr>
        <w:rPr>
          <w:rFonts w:eastAsia="Times New Roman" w:cs="Times New Roman"/>
          <w:color w:val="000000"/>
        </w:rPr>
      </w:pPr>
      <w:r w:rsidRPr="000B11DE">
        <w:rPr>
          <w:rFonts w:ascii="Courier" w:eastAsia="Times New Roman" w:hAnsi="Courier" w:cs="Times New Roman"/>
          <w:color w:val="000000"/>
          <w:sz w:val="20"/>
          <w:szCs w:val="20"/>
        </w:rPr>
        <w:br/>
      </w:r>
    </w:p>
    <w:p w14:paraId="6822CD84" w14:textId="0713D553" w:rsidR="002375E6" w:rsidRDefault="002375E6" w:rsidP="002375E6">
      <w:pPr>
        <w:pStyle w:val="ListParagraph"/>
        <w:numPr>
          <w:ilvl w:val="0"/>
          <w:numId w:val="2"/>
        </w:numPr>
        <w:rPr>
          <w:rFonts w:eastAsia="Times New Roman" w:cs="Times New Roman"/>
          <w:color w:val="000000"/>
        </w:rPr>
      </w:pPr>
      <w:r w:rsidRPr="002375E6">
        <w:rPr>
          <w:rFonts w:eastAsia="Times New Roman" w:cs="Times New Roman"/>
          <w:color w:val="000000"/>
        </w:rPr>
        <w:t>The mission of The Maguire Foundation</w:t>
      </w:r>
      <w:r w:rsidR="000B11DE" w:rsidRPr="002375E6">
        <w:rPr>
          <w:rFonts w:eastAsia="Times New Roman" w:cs="Times New Roman"/>
          <w:color w:val="000000"/>
        </w:rPr>
        <w:t xml:space="preserve"> is grounded in </w:t>
      </w:r>
      <w:r w:rsidR="00477B6B">
        <w:rPr>
          <w:rFonts w:eastAsia="Times New Roman" w:cs="Times New Roman"/>
          <w:color w:val="000000"/>
        </w:rPr>
        <w:t xml:space="preserve">St. Ignatius Loyola’s teachings </w:t>
      </w:r>
      <w:r w:rsidR="000B11DE" w:rsidRPr="002375E6">
        <w:rPr>
          <w:rFonts w:eastAsia="Times New Roman" w:cs="Times New Roman"/>
          <w:color w:val="000000"/>
        </w:rPr>
        <w:t xml:space="preserve">that </w:t>
      </w:r>
      <w:r w:rsidR="009918F3">
        <w:rPr>
          <w:rFonts w:eastAsia="Times New Roman" w:cs="Times New Roman"/>
          <w:color w:val="000000"/>
        </w:rPr>
        <w:t>we are men and women for others</w:t>
      </w:r>
      <w:r w:rsidR="000B11DE" w:rsidRPr="002375E6">
        <w:rPr>
          <w:rFonts w:eastAsia="Times New Roman" w:cs="Times New Roman"/>
          <w:color w:val="000000"/>
        </w:rPr>
        <w:t xml:space="preserve">. </w:t>
      </w:r>
      <w:r w:rsidRPr="002375E6">
        <w:rPr>
          <w:rFonts w:eastAsia="Times New Roman" w:cs="Times New Roman"/>
          <w:color w:val="000000"/>
        </w:rPr>
        <w:t>What do you do to serve others?</w:t>
      </w:r>
    </w:p>
    <w:p w14:paraId="1A332330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36D9A0EF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55FFC904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50CF7046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411314C2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14101C76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4920A75E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04C1AC73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15016F74" w14:textId="77777777" w:rsidR="002375E6" w:rsidRDefault="002375E6" w:rsidP="002375E6">
      <w:pPr>
        <w:pStyle w:val="ListParagraph"/>
        <w:rPr>
          <w:rFonts w:eastAsia="Times New Roman" w:cs="Times New Roman"/>
          <w:color w:val="000000"/>
        </w:rPr>
      </w:pPr>
    </w:p>
    <w:p w14:paraId="731D670A" w14:textId="77777777" w:rsidR="00AD247C" w:rsidRDefault="00AD247C" w:rsidP="00637FD3">
      <w:pPr>
        <w:jc w:val="center"/>
        <w:rPr>
          <w:b/>
          <w:sz w:val="32"/>
          <w:szCs w:val="32"/>
        </w:rPr>
      </w:pPr>
    </w:p>
    <w:p w14:paraId="4A06E9C9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0643A74E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6C76024C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064308D6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54B6AA85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7EB893AB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0A0601C8" w14:textId="77777777" w:rsidR="00DE1C63" w:rsidRDefault="00DE1C63" w:rsidP="00637FD3">
      <w:pPr>
        <w:jc w:val="center"/>
        <w:rPr>
          <w:b/>
          <w:sz w:val="32"/>
          <w:szCs w:val="32"/>
        </w:rPr>
      </w:pPr>
    </w:p>
    <w:p w14:paraId="25A4731C" w14:textId="77777777" w:rsidR="00AD247C" w:rsidRDefault="00AD247C" w:rsidP="00637FD3">
      <w:pPr>
        <w:jc w:val="center"/>
        <w:rPr>
          <w:b/>
          <w:sz w:val="32"/>
          <w:szCs w:val="32"/>
        </w:rPr>
      </w:pPr>
    </w:p>
    <w:p w14:paraId="30E0BD5C" w14:textId="77777777" w:rsidR="00AD247C" w:rsidRDefault="00AD247C" w:rsidP="00637FD3">
      <w:pPr>
        <w:jc w:val="center"/>
        <w:rPr>
          <w:b/>
          <w:sz w:val="32"/>
          <w:szCs w:val="32"/>
        </w:rPr>
      </w:pPr>
    </w:p>
    <w:p w14:paraId="32E2E6D4" w14:textId="7F7C24AE" w:rsidR="00AD247C" w:rsidRPr="002576D4" w:rsidRDefault="00A04529" w:rsidP="00257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Lucida Grande"/>
          <w:b/>
        </w:rPr>
      </w:pPr>
      <w:r>
        <w:rPr>
          <w:rFonts w:cs="Lucida Grande"/>
          <w:b/>
        </w:rPr>
        <w:t>Incomplete applications will be deemed ineligible and will NOT be returned to the applicant.  All colleges will select and notify recipients directly.</w:t>
      </w:r>
    </w:p>
    <w:p w14:paraId="45BE280F" w14:textId="77777777" w:rsidR="002375E6" w:rsidRDefault="002375E6" w:rsidP="00A922BE">
      <w:pPr>
        <w:rPr>
          <w:b/>
          <w:sz w:val="32"/>
          <w:szCs w:val="32"/>
        </w:rPr>
      </w:pPr>
    </w:p>
    <w:p w14:paraId="2B13A782" w14:textId="77777777" w:rsidR="00637FD3" w:rsidRDefault="00637FD3" w:rsidP="00637FD3">
      <w:pPr>
        <w:jc w:val="center"/>
        <w:rPr>
          <w:b/>
          <w:sz w:val="32"/>
          <w:szCs w:val="32"/>
        </w:rPr>
      </w:pPr>
      <w:r w:rsidRPr="004A2507">
        <w:rPr>
          <w:b/>
          <w:sz w:val="32"/>
          <w:szCs w:val="32"/>
        </w:rPr>
        <w:lastRenderedPageBreak/>
        <w:t>The Maguire Scholars Program</w:t>
      </w:r>
    </w:p>
    <w:p w14:paraId="2C0DFAD2" w14:textId="77777777" w:rsidR="00637FD3" w:rsidRDefault="00637FD3" w:rsidP="00637FD3"/>
    <w:p w14:paraId="2F5C26E7" w14:textId="77777777" w:rsidR="00637FD3" w:rsidRDefault="00637FD3" w:rsidP="00637FD3">
      <w:r>
        <w:t>Name:  ____________________________________________________________________________________________</w:t>
      </w:r>
    </w:p>
    <w:p w14:paraId="7D4D32DF" w14:textId="77777777" w:rsidR="00637FD3" w:rsidRDefault="00637FD3" w:rsidP="00637FD3">
      <w:r>
        <w:tab/>
        <w:t xml:space="preserve"> 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</w:r>
      <w:r>
        <w:tab/>
        <w:t>MI</w:t>
      </w:r>
    </w:p>
    <w:p w14:paraId="15A595BE" w14:textId="77777777" w:rsidR="00637FD3" w:rsidRDefault="00637FD3" w:rsidP="00637FD3"/>
    <w:p w14:paraId="0C6E4FE6" w14:textId="77777777" w:rsidR="00637FD3" w:rsidRDefault="00637FD3" w:rsidP="004A2507">
      <w:pPr>
        <w:rPr>
          <w:rFonts w:cs="Lucida Grande"/>
          <w:b/>
        </w:rPr>
      </w:pPr>
      <w:r>
        <w:rPr>
          <w:rFonts w:cs="Lucida Grande"/>
          <w:b/>
        </w:rPr>
        <w:t>Recommendation</w:t>
      </w:r>
    </w:p>
    <w:p w14:paraId="7EFBF508" w14:textId="77777777" w:rsidR="00637FD3" w:rsidRDefault="00637FD3" w:rsidP="004A2507">
      <w:pPr>
        <w:rPr>
          <w:rFonts w:cs="Lucida Grande"/>
        </w:rPr>
      </w:pPr>
      <w:r>
        <w:rPr>
          <w:rFonts w:cs="Lucida Grande"/>
        </w:rPr>
        <w:t xml:space="preserve">When submitting your application materials, please include a letter of recommendation from a community </w:t>
      </w:r>
      <w:r w:rsidR="00DE1C63">
        <w:rPr>
          <w:rFonts w:cs="Lucida Grande"/>
        </w:rPr>
        <w:t xml:space="preserve">or activity </w:t>
      </w:r>
      <w:r>
        <w:rPr>
          <w:rFonts w:cs="Lucida Grande"/>
        </w:rPr>
        <w:t>leader who can accurately assess your potential to maximize this scholarship opportunity</w:t>
      </w:r>
      <w:r w:rsidR="00756B63">
        <w:rPr>
          <w:rFonts w:cs="Lucida Grande"/>
        </w:rPr>
        <w:t xml:space="preserve">. Letters should be submitted in a sealed envelope </w:t>
      </w:r>
      <w:r w:rsidR="00473C77">
        <w:rPr>
          <w:rFonts w:cs="Lucida Grande"/>
        </w:rPr>
        <w:t xml:space="preserve">to your selected college/university and </w:t>
      </w:r>
      <w:r w:rsidR="00756B63">
        <w:rPr>
          <w:rFonts w:cs="Lucida Grande"/>
        </w:rPr>
        <w:t xml:space="preserve">addressed to </w:t>
      </w:r>
      <w:r w:rsidR="00473C77">
        <w:rPr>
          <w:rFonts w:cs="Lucida Grande"/>
        </w:rPr>
        <w:t xml:space="preserve">ATTN: </w:t>
      </w:r>
      <w:r w:rsidR="00756B63">
        <w:rPr>
          <w:rFonts w:cs="Lucida Grande"/>
          <w:b/>
        </w:rPr>
        <w:t>Maguire Scholars Program</w:t>
      </w:r>
      <w:r w:rsidR="00756B63">
        <w:rPr>
          <w:rFonts w:cs="Lucida Grande"/>
        </w:rPr>
        <w:t xml:space="preserve"> and marked with your name on the front of the envelope.</w:t>
      </w:r>
    </w:p>
    <w:p w14:paraId="22F422E1" w14:textId="77777777" w:rsidR="00756B63" w:rsidRDefault="00756B63" w:rsidP="004A2507">
      <w:pPr>
        <w:rPr>
          <w:rFonts w:cs="Lucida Grande"/>
        </w:rPr>
      </w:pPr>
    </w:p>
    <w:p w14:paraId="0AEAC5AB" w14:textId="77777777" w:rsidR="00756B63" w:rsidRDefault="00756B63" w:rsidP="004A2507">
      <w:pPr>
        <w:rPr>
          <w:rFonts w:cs="Lucida Grande"/>
        </w:rPr>
      </w:pPr>
      <w:r>
        <w:rPr>
          <w:rFonts w:cs="Lucida Grande"/>
        </w:rPr>
        <w:t>Name of Recommender</w:t>
      </w:r>
      <w:r>
        <w:rPr>
          <w:rFonts w:cs="Lucida Grande"/>
        </w:rPr>
        <w:tab/>
        <w:t>____________________________________________________________________</w:t>
      </w:r>
    </w:p>
    <w:p w14:paraId="6BADDFE0" w14:textId="77777777" w:rsidR="00756B63" w:rsidRPr="00756B63" w:rsidRDefault="00756B63" w:rsidP="004A2507">
      <w:pPr>
        <w:rPr>
          <w:rFonts w:cs="Lucida Grande"/>
        </w:rPr>
      </w:pP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  <w:t>Last</w:t>
      </w: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  <w:t>First</w:t>
      </w: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</w:r>
      <w:r>
        <w:rPr>
          <w:rFonts w:cs="Lucida Grande"/>
        </w:rPr>
        <w:tab/>
        <w:t>MI</w:t>
      </w:r>
    </w:p>
    <w:p w14:paraId="08727B68" w14:textId="77777777" w:rsidR="00637FD3" w:rsidRDefault="00637FD3" w:rsidP="004A2507">
      <w:pPr>
        <w:rPr>
          <w:rFonts w:cs="Lucida Grande"/>
        </w:rPr>
      </w:pPr>
    </w:p>
    <w:p w14:paraId="2AF4EEF8" w14:textId="77777777" w:rsidR="00274140" w:rsidRDefault="00274140" w:rsidP="004A2507">
      <w:pPr>
        <w:rPr>
          <w:rFonts w:cs="Lucida Grande"/>
        </w:rPr>
      </w:pPr>
      <w:r>
        <w:rPr>
          <w:rFonts w:cs="Lucida Grande"/>
        </w:rPr>
        <w:t>Title</w:t>
      </w:r>
      <w:r>
        <w:rPr>
          <w:rFonts w:cs="Lucida Grande"/>
        </w:rPr>
        <w:tab/>
        <w:t>______________________________</w:t>
      </w:r>
      <w:r>
        <w:rPr>
          <w:rFonts w:cs="Lucida Grande"/>
        </w:rPr>
        <w:tab/>
        <w:t>School/Organization</w:t>
      </w:r>
      <w:r>
        <w:rPr>
          <w:rFonts w:cs="Lucida Grande"/>
        </w:rPr>
        <w:tab/>
        <w:t>____________________________________</w:t>
      </w:r>
    </w:p>
    <w:p w14:paraId="11805DB0" w14:textId="77777777" w:rsidR="00274140" w:rsidRDefault="00274140" w:rsidP="004A2507">
      <w:pPr>
        <w:rPr>
          <w:rFonts w:cs="Lucida Grande"/>
        </w:rPr>
      </w:pPr>
    </w:p>
    <w:p w14:paraId="0496E842" w14:textId="77777777" w:rsidR="00F53068" w:rsidRDefault="00F53068" w:rsidP="004A2507">
      <w:pPr>
        <w:rPr>
          <w:rFonts w:cs="Lucida Grande"/>
        </w:rPr>
      </w:pPr>
      <w:r>
        <w:rPr>
          <w:rFonts w:cs="Lucida Grande"/>
        </w:rPr>
        <w:t>Address  __________________________________________________________________________________________</w:t>
      </w:r>
    </w:p>
    <w:p w14:paraId="2C58CBBF" w14:textId="77777777" w:rsidR="00F53068" w:rsidRDefault="00F53068" w:rsidP="004A2507">
      <w:pPr>
        <w:rPr>
          <w:rFonts w:cs="Lucida Grande"/>
        </w:rPr>
      </w:pPr>
    </w:p>
    <w:p w14:paraId="658D38D3" w14:textId="77777777" w:rsidR="00F53068" w:rsidRDefault="00002A17" w:rsidP="004A2507">
      <w:pPr>
        <w:rPr>
          <w:rFonts w:cs="Lucida Grande"/>
        </w:rPr>
      </w:pPr>
      <w:r>
        <w:rPr>
          <w:rFonts w:cs="Lucida Grande"/>
        </w:rPr>
        <w:t xml:space="preserve">Cell </w:t>
      </w:r>
      <w:r w:rsidR="00F53068">
        <w:rPr>
          <w:rFonts w:cs="Lucida Grande"/>
        </w:rPr>
        <w:t>Phone Number</w:t>
      </w:r>
      <w:r>
        <w:rPr>
          <w:rFonts w:cs="Lucida Grande"/>
        </w:rPr>
        <w:t xml:space="preserve">  __________________________ Work Phone Number __________________________</w:t>
      </w:r>
    </w:p>
    <w:p w14:paraId="75C9D9B4" w14:textId="77777777" w:rsidR="00E6335D" w:rsidRDefault="00E6335D" w:rsidP="004A2507">
      <w:pPr>
        <w:rPr>
          <w:rFonts w:cs="Lucida Grande"/>
        </w:rPr>
      </w:pPr>
    </w:p>
    <w:p w14:paraId="5BB1D389" w14:textId="77777777" w:rsidR="00E6335D" w:rsidRDefault="00E6335D" w:rsidP="004A2507">
      <w:pPr>
        <w:rPr>
          <w:rFonts w:cs="Lucida Grande"/>
        </w:rPr>
      </w:pPr>
      <w:r>
        <w:rPr>
          <w:rFonts w:cs="Lucida Grande"/>
        </w:rPr>
        <w:t>Email _____________________________________________________________________________________________</w:t>
      </w:r>
    </w:p>
    <w:p w14:paraId="500D266E" w14:textId="77777777" w:rsidR="00274140" w:rsidRDefault="00274140" w:rsidP="004A2507">
      <w:pPr>
        <w:rPr>
          <w:rFonts w:cs="Lucida Grande"/>
        </w:rPr>
      </w:pPr>
    </w:p>
    <w:p w14:paraId="238826E0" w14:textId="77777777" w:rsidR="00AE77B8" w:rsidRDefault="00AE77B8" w:rsidP="004A2507">
      <w:pPr>
        <w:rPr>
          <w:rFonts w:cs="Lucida Grande"/>
        </w:rPr>
      </w:pPr>
    </w:p>
    <w:p w14:paraId="39481BD8" w14:textId="77777777" w:rsidR="00AE77B8" w:rsidRDefault="00AE77B8" w:rsidP="004A2507">
      <w:pPr>
        <w:rPr>
          <w:rFonts w:cs="Lucida Grande"/>
        </w:rPr>
      </w:pPr>
    </w:p>
    <w:p w14:paraId="1E60F75A" w14:textId="77777777" w:rsidR="00AE77B8" w:rsidRDefault="00AE77B8" w:rsidP="004A2507">
      <w:pPr>
        <w:rPr>
          <w:rFonts w:cs="Lucida Grande"/>
        </w:rPr>
      </w:pPr>
    </w:p>
    <w:p w14:paraId="08FDEEEC" w14:textId="77777777" w:rsidR="00AE77B8" w:rsidRDefault="00AE77B8" w:rsidP="004A2507">
      <w:pPr>
        <w:rPr>
          <w:rFonts w:cs="Lucida Grande"/>
        </w:rPr>
      </w:pPr>
    </w:p>
    <w:p w14:paraId="10C38231" w14:textId="77777777" w:rsidR="00AE77B8" w:rsidRDefault="00AE77B8" w:rsidP="004A2507">
      <w:pPr>
        <w:rPr>
          <w:rFonts w:cs="Lucida Grande"/>
        </w:rPr>
      </w:pPr>
    </w:p>
    <w:p w14:paraId="37665CF4" w14:textId="77777777" w:rsidR="00AE77B8" w:rsidRDefault="00AE77B8" w:rsidP="004A2507">
      <w:pPr>
        <w:rPr>
          <w:rFonts w:cs="Lucida Grande"/>
        </w:rPr>
      </w:pPr>
    </w:p>
    <w:p w14:paraId="6D08DD98" w14:textId="77777777" w:rsidR="00AE77B8" w:rsidRDefault="00AE77B8" w:rsidP="004A2507">
      <w:pPr>
        <w:rPr>
          <w:rFonts w:cs="Lucida Grande"/>
        </w:rPr>
      </w:pPr>
    </w:p>
    <w:p w14:paraId="082A1213" w14:textId="77777777" w:rsidR="00AE77B8" w:rsidRDefault="00AE77B8" w:rsidP="004A2507">
      <w:pPr>
        <w:rPr>
          <w:rFonts w:cs="Lucida Grande"/>
        </w:rPr>
      </w:pPr>
    </w:p>
    <w:p w14:paraId="51040E23" w14:textId="77777777" w:rsidR="00AE77B8" w:rsidRDefault="00AE77B8" w:rsidP="004A2507">
      <w:pPr>
        <w:rPr>
          <w:rFonts w:cs="Lucida Grande"/>
        </w:rPr>
      </w:pPr>
    </w:p>
    <w:p w14:paraId="239F2723" w14:textId="77777777" w:rsidR="00AE77B8" w:rsidRDefault="00AE77B8" w:rsidP="004A2507">
      <w:pPr>
        <w:rPr>
          <w:rFonts w:cs="Lucida Grande"/>
        </w:rPr>
      </w:pPr>
    </w:p>
    <w:p w14:paraId="2BAD3C10" w14:textId="77777777" w:rsidR="00AE77B8" w:rsidRDefault="00AE77B8" w:rsidP="004A2507">
      <w:pPr>
        <w:rPr>
          <w:rFonts w:cs="Lucida Grande"/>
        </w:rPr>
      </w:pPr>
    </w:p>
    <w:p w14:paraId="2FE5FD31" w14:textId="77777777" w:rsidR="00AE77B8" w:rsidRDefault="00AE77B8" w:rsidP="004A2507">
      <w:pPr>
        <w:rPr>
          <w:rFonts w:cs="Lucida Grande"/>
        </w:rPr>
      </w:pPr>
    </w:p>
    <w:p w14:paraId="252F104D" w14:textId="77777777" w:rsidR="00AE77B8" w:rsidRDefault="00AE77B8" w:rsidP="004A2507">
      <w:pPr>
        <w:rPr>
          <w:rFonts w:cs="Lucida Grande"/>
        </w:rPr>
      </w:pPr>
    </w:p>
    <w:p w14:paraId="19912919" w14:textId="77777777" w:rsidR="00AE77B8" w:rsidRDefault="00AE77B8" w:rsidP="004A2507">
      <w:pPr>
        <w:rPr>
          <w:rFonts w:cs="Lucida Grande"/>
        </w:rPr>
      </w:pPr>
    </w:p>
    <w:p w14:paraId="70E276BA" w14:textId="77777777" w:rsidR="00AE77B8" w:rsidRDefault="00AE77B8" w:rsidP="004A2507">
      <w:pPr>
        <w:rPr>
          <w:rFonts w:cs="Lucida Grande"/>
        </w:rPr>
      </w:pPr>
    </w:p>
    <w:sectPr w:rsidR="00AE77B8" w:rsidSect="00F265D6">
      <w:headerReference w:type="default" r:id="rId10"/>
      <w:footerReference w:type="even" r:id="rId11"/>
      <w:footerReference w:type="default" r:id="rId12"/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B61E1" w14:textId="77777777" w:rsidR="00477B6B" w:rsidRDefault="00477B6B" w:rsidP="004D536E">
      <w:r>
        <w:separator/>
      </w:r>
    </w:p>
  </w:endnote>
  <w:endnote w:type="continuationSeparator" w:id="0">
    <w:p w14:paraId="2E4C02F6" w14:textId="77777777" w:rsidR="00477B6B" w:rsidRDefault="00477B6B" w:rsidP="004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E4F5" w14:textId="77777777" w:rsidR="00477B6B" w:rsidRDefault="00477B6B" w:rsidP="00AC74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3E55" w14:textId="77777777" w:rsidR="00477B6B" w:rsidRDefault="00477B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7ADAB" w14:textId="77777777" w:rsidR="00477B6B" w:rsidRDefault="00477B6B" w:rsidP="00AC74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A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BE63E6" w14:textId="77777777" w:rsidR="00477B6B" w:rsidRDefault="00477B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1A4D2" w14:textId="77777777" w:rsidR="00477B6B" w:rsidRDefault="00477B6B" w:rsidP="004D536E">
      <w:r>
        <w:separator/>
      </w:r>
    </w:p>
  </w:footnote>
  <w:footnote w:type="continuationSeparator" w:id="0">
    <w:p w14:paraId="19E5BD7D" w14:textId="77777777" w:rsidR="00477B6B" w:rsidRDefault="00477B6B" w:rsidP="004D5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6A371" w14:textId="58DFCC44" w:rsidR="005302DB" w:rsidRPr="00330517" w:rsidRDefault="00477B6B" w:rsidP="005302DB">
    <w:pPr>
      <w:pStyle w:val="Header"/>
      <w:jc w:val="right"/>
      <w:rPr>
        <w:i/>
        <w:sz w:val="18"/>
        <w:szCs w:val="18"/>
      </w:rPr>
    </w:pPr>
    <w:r>
      <w:t xml:space="preserve">               </w:t>
    </w:r>
    <w:r w:rsidR="00330517" w:rsidRPr="00330517">
      <w:rPr>
        <w:i/>
        <w:sz w:val="18"/>
        <w:szCs w:val="18"/>
      </w:rPr>
      <w:t xml:space="preserve">Edited </w:t>
    </w:r>
    <w:r w:rsidRPr="00330517">
      <w:rPr>
        <w:i/>
        <w:sz w:val="18"/>
        <w:szCs w:val="18"/>
      </w:rPr>
      <w:t>October 21, 2015</w:t>
    </w:r>
  </w:p>
  <w:p w14:paraId="0D190F1B" w14:textId="77777777" w:rsidR="005302DB" w:rsidRDefault="005302DB" w:rsidP="00477B6B">
    <w:pPr>
      <w:pStyle w:val="Header"/>
      <w:jc w:val="right"/>
    </w:pPr>
  </w:p>
  <w:p w14:paraId="1F4C29E2" w14:textId="15652540" w:rsidR="005302DB" w:rsidRDefault="005302DB" w:rsidP="005302DB">
    <w:pPr>
      <w:pStyle w:val="Header"/>
      <w:jc w:val="center"/>
    </w:pPr>
    <w:r>
      <w:rPr>
        <w:noProof/>
      </w:rPr>
      <w:drawing>
        <wp:inline distT="0" distB="0" distL="0" distR="0" wp14:anchorId="6452C2B1" wp14:editId="5603F437">
          <wp:extent cx="2966720" cy="855176"/>
          <wp:effectExtent l="0" t="0" r="0" b="0"/>
          <wp:docPr id="2" name="Picture 2" descr="Macintosh HD:Users:stephanierebeccasmith:Desktop:MaguireFoundation-logos:CollegeScholar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tephanierebeccasmith:Desktop:MaguireFoundation-logos:CollegeScholars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8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F85A3" w14:textId="77777777" w:rsidR="005302DB" w:rsidRDefault="005302DB" w:rsidP="00477B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7F4A"/>
    <w:multiLevelType w:val="hybridMultilevel"/>
    <w:tmpl w:val="01988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7745E"/>
    <w:multiLevelType w:val="hybridMultilevel"/>
    <w:tmpl w:val="0860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0EA3"/>
    <w:multiLevelType w:val="hybridMultilevel"/>
    <w:tmpl w:val="84A4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7"/>
    <w:rsid w:val="00002A17"/>
    <w:rsid w:val="00021129"/>
    <w:rsid w:val="00030E06"/>
    <w:rsid w:val="0003632A"/>
    <w:rsid w:val="00054C93"/>
    <w:rsid w:val="000923A6"/>
    <w:rsid w:val="000B11DE"/>
    <w:rsid w:val="000B1D60"/>
    <w:rsid w:val="000B2632"/>
    <w:rsid w:val="000C7A86"/>
    <w:rsid w:val="000E6D84"/>
    <w:rsid w:val="00123EF0"/>
    <w:rsid w:val="001246D1"/>
    <w:rsid w:val="00145376"/>
    <w:rsid w:val="00177959"/>
    <w:rsid w:val="00190241"/>
    <w:rsid w:val="001A1979"/>
    <w:rsid w:val="001B5710"/>
    <w:rsid w:val="001C1F5B"/>
    <w:rsid w:val="001C4B10"/>
    <w:rsid w:val="001D5139"/>
    <w:rsid w:val="00216CB7"/>
    <w:rsid w:val="002246FA"/>
    <w:rsid w:val="0023273C"/>
    <w:rsid w:val="002375E6"/>
    <w:rsid w:val="00245C1A"/>
    <w:rsid w:val="002576D4"/>
    <w:rsid w:val="00274140"/>
    <w:rsid w:val="00276ED8"/>
    <w:rsid w:val="00296352"/>
    <w:rsid w:val="002A0D2B"/>
    <w:rsid w:val="002A37F0"/>
    <w:rsid w:val="002D291D"/>
    <w:rsid w:val="002E5A27"/>
    <w:rsid w:val="00330517"/>
    <w:rsid w:val="0035798F"/>
    <w:rsid w:val="0037223C"/>
    <w:rsid w:val="003A6E71"/>
    <w:rsid w:val="003B4D7B"/>
    <w:rsid w:val="00453CC4"/>
    <w:rsid w:val="00456112"/>
    <w:rsid w:val="0046430E"/>
    <w:rsid w:val="00473C77"/>
    <w:rsid w:val="00477B6B"/>
    <w:rsid w:val="00481643"/>
    <w:rsid w:val="0049698E"/>
    <w:rsid w:val="00497086"/>
    <w:rsid w:val="004A2507"/>
    <w:rsid w:val="004B7C10"/>
    <w:rsid w:val="004D536E"/>
    <w:rsid w:val="004D554B"/>
    <w:rsid w:val="00515462"/>
    <w:rsid w:val="005302DB"/>
    <w:rsid w:val="00592D4B"/>
    <w:rsid w:val="005A23D3"/>
    <w:rsid w:val="005A4DD4"/>
    <w:rsid w:val="005C538B"/>
    <w:rsid w:val="005F1D4B"/>
    <w:rsid w:val="00600A35"/>
    <w:rsid w:val="00637FD3"/>
    <w:rsid w:val="00673F8E"/>
    <w:rsid w:val="006C6455"/>
    <w:rsid w:val="006E274C"/>
    <w:rsid w:val="006F1523"/>
    <w:rsid w:val="007501DD"/>
    <w:rsid w:val="00756B63"/>
    <w:rsid w:val="007B74B7"/>
    <w:rsid w:val="007D7062"/>
    <w:rsid w:val="007E27E8"/>
    <w:rsid w:val="00814184"/>
    <w:rsid w:val="00880423"/>
    <w:rsid w:val="008C015F"/>
    <w:rsid w:val="008D2A96"/>
    <w:rsid w:val="008E614E"/>
    <w:rsid w:val="008F69F6"/>
    <w:rsid w:val="009836C9"/>
    <w:rsid w:val="00983958"/>
    <w:rsid w:val="009918F3"/>
    <w:rsid w:val="00993399"/>
    <w:rsid w:val="00A04529"/>
    <w:rsid w:val="00A0476B"/>
    <w:rsid w:val="00A05ACB"/>
    <w:rsid w:val="00A40D57"/>
    <w:rsid w:val="00A45E7B"/>
    <w:rsid w:val="00A623C6"/>
    <w:rsid w:val="00A6735C"/>
    <w:rsid w:val="00A922BE"/>
    <w:rsid w:val="00AA3EE5"/>
    <w:rsid w:val="00AB5660"/>
    <w:rsid w:val="00AC740A"/>
    <w:rsid w:val="00AD247C"/>
    <w:rsid w:val="00AD255D"/>
    <w:rsid w:val="00AE77B8"/>
    <w:rsid w:val="00B171AE"/>
    <w:rsid w:val="00B427C7"/>
    <w:rsid w:val="00B632CF"/>
    <w:rsid w:val="00BB6618"/>
    <w:rsid w:val="00BC3CD0"/>
    <w:rsid w:val="00BE0F47"/>
    <w:rsid w:val="00BF26BA"/>
    <w:rsid w:val="00C14A35"/>
    <w:rsid w:val="00C20A9F"/>
    <w:rsid w:val="00C212F9"/>
    <w:rsid w:val="00C25CD5"/>
    <w:rsid w:val="00C26099"/>
    <w:rsid w:val="00C26956"/>
    <w:rsid w:val="00C33C22"/>
    <w:rsid w:val="00C446F1"/>
    <w:rsid w:val="00CB1E08"/>
    <w:rsid w:val="00CF3CDE"/>
    <w:rsid w:val="00D14074"/>
    <w:rsid w:val="00D162E9"/>
    <w:rsid w:val="00D3560D"/>
    <w:rsid w:val="00D500FC"/>
    <w:rsid w:val="00D50C89"/>
    <w:rsid w:val="00D81C7E"/>
    <w:rsid w:val="00DB6822"/>
    <w:rsid w:val="00DD7A86"/>
    <w:rsid w:val="00DE1C63"/>
    <w:rsid w:val="00DE5582"/>
    <w:rsid w:val="00DE60FD"/>
    <w:rsid w:val="00DF4DCF"/>
    <w:rsid w:val="00E170F0"/>
    <w:rsid w:val="00E44C23"/>
    <w:rsid w:val="00E47F39"/>
    <w:rsid w:val="00E6335D"/>
    <w:rsid w:val="00E65FDF"/>
    <w:rsid w:val="00E678EA"/>
    <w:rsid w:val="00E95231"/>
    <w:rsid w:val="00EB534B"/>
    <w:rsid w:val="00EC6EC6"/>
    <w:rsid w:val="00ED06F5"/>
    <w:rsid w:val="00EF39B8"/>
    <w:rsid w:val="00F00811"/>
    <w:rsid w:val="00F265D6"/>
    <w:rsid w:val="00F35CEF"/>
    <w:rsid w:val="00F53068"/>
    <w:rsid w:val="00F5427C"/>
    <w:rsid w:val="00F56964"/>
    <w:rsid w:val="00FE2CA7"/>
    <w:rsid w:val="00FF1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EF2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6E"/>
  </w:style>
  <w:style w:type="paragraph" w:styleId="Footer">
    <w:name w:val="footer"/>
    <w:basedOn w:val="Normal"/>
    <w:link w:val="FooterChar"/>
    <w:uiPriority w:val="99"/>
    <w:unhideWhenUsed/>
    <w:rsid w:val="004D5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6E"/>
  </w:style>
  <w:style w:type="paragraph" w:styleId="BalloonText">
    <w:name w:val="Balloon Text"/>
    <w:basedOn w:val="Normal"/>
    <w:link w:val="BalloonTextChar"/>
    <w:uiPriority w:val="99"/>
    <w:semiHidden/>
    <w:unhideWhenUsed/>
    <w:rsid w:val="004D5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5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1DE"/>
  </w:style>
  <w:style w:type="character" w:styleId="Hyperlink">
    <w:name w:val="Hyperlink"/>
    <w:basedOn w:val="DefaultParagraphFont"/>
    <w:uiPriority w:val="99"/>
    <w:unhideWhenUsed/>
    <w:rsid w:val="004561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4184"/>
  </w:style>
  <w:style w:type="character" w:styleId="CommentReference">
    <w:name w:val="annotation reference"/>
    <w:basedOn w:val="DefaultParagraphFont"/>
    <w:uiPriority w:val="99"/>
    <w:semiHidden/>
    <w:unhideWhenUsed/>
    <w:rsid w:val="00BB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36E"/>
  </w:style>
  <w:style w:type="paragraph" w:styleId="Footer">
    <w:name w:val="footer"/>
    <w:basedOn w:val="Normal"/>
    <w:link w:val="FooterChar"/>
    <w:uiPriority w:val="99"/>
    <w:unhideWhenUsed/>
    <w:rsid w:val="004D53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36E"/>
  </w:style>
  <w:style w:type="paragraph" w:styleId="BalloonText">
    <w:name w:val="Balloon Text"/>
    <w:basedOn w:val="Normal"/>
    <w:link w:val="BalloonTextChar"/>
    <w:uiPriority w:val="99"/>
    <w:semiHidden/>
    <w:unhideWhenUsed/>
    <w:rsid w:val="004D5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6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5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1DE"/>
  </w:style>
  <w:style w:type="character" w:styleId="Hyperlink">
    <w:name w:val="Hyperlink"/>
    <w:basedOn w:val="DefaultParagraphFont"/>
    <w:uiPriority w:val="99"/>
    <w:unhideWhenUsed/>
    <w:rsid w:val="004561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4184"/>
  </w:style>
  <w:style w:type="character" w:styleId="CommentReference">
    <w:name w:val="annotation reference"/>
    <w:basedOn w:val="DefaultParagraphFont"/>
    <w:uiPriority w:val="99"/>
    <w:semiHidden/>
    <w:unhideWhenUsed/>
    <w:rsid w:val="00BB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0A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fsa.ed.gov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845C6-69E4-454C-BB56-76160A26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uire Foundation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oldsman</dc:creator>
  <cp:lastModifiedBy>Amy T Holdsman</cp:lastModifiedBy>
  <cp:revision>2</cp:revision>
  <cp:lastPrinted>2014-01-15T16:26:00Z</cp:lastPrinted>
  <dcterms:created xsi:type="dcterms:W3CDTF">2015-10-21T19:05:00Z</dcterms:created>
  <dcterms:modified xsi:type="dcterms:W3CDTF">2015-10-21T19:05:00Z</dcterms:modified>
</cp:coreProperties>
</file>